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D3145" w14:textId="253DA29A" w:rsidR="00B06C58" w:rsidRDefault="006B2BC0" w:rsidP="00D328D4">
      <w:pPr>
        <w:jc w:val="center"/>
        <w:rPr>
          <w:noProof/>
          <w:sz w:val="8"/>
          <w:szCs w:val="8"/>
        </w:rPr>
      </w:pPr>
      <w:r w:rsidRPr="006B2BC0">
        <w:rPr>
          <w:noProof/>
        </w:rPr>
        <w:t xml:space="preserve"> </w:t>
      </w:r>
      <w:r>
        <w:rPr>
          <w:noProof/>
          <w:sz w:val="8"/>
          <w:szCs w:val="8"/>
        </w:rPr>
        <w:t xml:space="preserve"> </w:t>
      </w:r>
    </w:p>
    <w:p w14:paraId="404080C5" w14:textId="090C0790" w:rsidR="00F10952" w:rsidRPr="00D328D4" w:rsidRDefault="007474AB" w:rsidP="00B06C58">
      <w:pPr>
        <w:rPr>
          <w:noProof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52561EB" wp14:editId="46AAD9D6">
                <wp:simplePos x="0" y="0"/>
                <wp:positionH relativeFrom="column">
                  <wp:posOffset>3837837</wp:posOffset>
                </wp:positionH>
                <wp:positionV relativeFrom="paragraph">
                  <wp:posOffset>2426596</wp:posOffset>
                </wp:positionV>
                <wp:extent cx="1326673" cy="745262"/>
                <wp:effectExtent l="0" t="0" r="26035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673" cy="745262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83686" w14:textId="0E5DDE1C" w:rsidR="007474AB" w:rsidRPr="00282EC9" w:rsidRDefault="002F4319" w:rsidP="002F4319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6"/>
                                <w:szCs w:val="16"/>
                              </w:rPr>
                            </w:pPr>
                            <w:r w:rsidRPr="00282E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6"/>
                                <w:szCs w:val="16"/>
                              </w:rPr>
                              <w:t>346 Country Ridge Dr.</w:t>
                            </w:r>
                          </w:p>
                          <w:p w14:paraId="15232456" w14:textId="421E8B20" w:rsidR="007474AB" w:rsidRPr="002F4319" w:rsidRDefault="007474AB" w:rsidP="002F4319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>Hwy 54 across Niangua-Arm bridge</w:t>
                            </w:r>
                            <w:r w:rsidR="00282E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>Right on Lake Road 54-80</w:t>
                            </w:r>
                            <w:r w:rsidR="00282E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>Right into Old Kinderhook Resort</w:t>
                            </w:r>
                            <w:r w:rsidR="00282E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>Right on Country Ridge Drive</w:t>
                            </w:r>
                            <w:r w:rsidR="00282E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>Right at 346</w:t>
                            </w:r>
                            <w:r w:rsidR="00282E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 xml:space="preserve"> steep-grade </w:t>
                            </w:r>
                            <w:proofErr w:type="gramStart"/>
                            <w:r w:rsidR="00282E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>drivewa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561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2pt;margin-top:191.05pt;width:104.45pt;height:58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" fillcolor="#eeece1">
                <v:textbox>
                  <w:txbxContent>
                    <w:p w14:paraId="3FE83686" w14:textId="0E5DDE1C" w:rsidR="007474AB" w:rsidRPr="00282EC9" w:rsidRDefault="002F4319" w:rsidP="002F4319">
                      <w:pPr>
                        <w:pStyle w:val="ListParagraph"/>
                        <w:ind w:left="0"/>
                        <w:contextualSpacing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6"/>
                          <w:szCs w:val="16"/>
                        </w:rPr>
                      </w:pPr>
                      <w:r w:rsidRPr="00282EC9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6"/>
                          <w:szCs w:val="16"/>
                        </w:rPr>
                        <w:t>346 Country Ridge Dr.</w:t>
                      </w:r>
                    </w:p>
                    <w:p w14:paraId="15232456" w14:textId="421E8B20" w:rsidR="007474AB" w:rsidRPr="002F4319" w:rsidRDefault="007474AB" w:rsidP="002F4319">
                      <w:pPr>
                        <w:pStyle w:val="ListParagraph"/>
                        <w:ind w:left="0"/>
                        <w:contextualSpacing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>Hwy 54 across Niangua-Arm bridge</w:t>
                      </w:r>
                      <w:r w:rsidR="00282EC9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>Right on Lake Road 54-80</w:t>
                      </w:r>
                      <w:r w:rsidR="00282EC9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>Right into Old Kinderhook Resort</w:t>
                      </w:r>
                      <w:r w:rsidR="00282EC9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>Right on Country Ridge Drive</w:t>
                      </w:r>
                      <w:r w:rsidR="00282EC9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>Right at 346</w:t>
                      </w:r>
                      <w:r w:rsidR="00282EC9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 xml:space="preserve"> steep-grade </w:t>
                      </w:r>
                      <w:proofErr w:type="gramStart"/>
                      <w:r w:rsidR="00282EC9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>drivewa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A41810" wp14:editId="792A31CF">
                <wp:simplePos x="0" y="0"/>
                <wp:positionH relativeFrom="column">
                  <wp:posOffset>2523490</wp:posOffset>
                </wp:positionH>
                <wp:positionV relativeFrom="paragraph">
                  <wp:posOffset>1577406</wp:posOffset>
                </wp:positionV>
                <wp:extent cx="4670430" cy="3046994"/>
                <wp:effectExtent l="19050" t="19050" r="34925" b="39370"/>
                <wp:wrapNone/>
                <wp:docPr id="16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0430" cy="3046994"/>
                        </a:xfrm>
                        <a:custGeom>
                          <a:avLst/>
                          <a:gdLst>
                            <a:gd name="connsiteX0" fmla="*/ 4670430 w 4670430"/>
                            <a:gd name="connsiteY0" fmla="*/ 2020623 h 3046994"/>
                            <a:gd name="connsiteX1" fmla="*/ 2878629 w 4670430"/>
                            <a:gd name="connsiteY1" fmla="*/ 3019592 h 3046994"/>
                            <a:gd name="connsiteX2" fmla="*/ 1969514 w 4670430"/>
                            <a:gd name="connsiteY2" fmla="*/ 2781742 h 3046994"/>
                            <a:gd name="connsiteX3" fmla="*/ 1187253 w 4670430"/>
                            <a:gd name="connsiteY3" fmla="*/ 2956165 h 3046994"/>
                            <a:gd name="connsiteX4" fmla="*/ 526559 w 4670430"/>
                            <a:gd name="connsiteY4" fmla="*/ 2945594 h 3046994"/>
                            <a:gd name="connsiteX5" fmla="*/ 198855 w 4670430"/>
                            <a:gd name="connsiteY5" fmla="*/ 2961451 h 3046994"/>
                            <a:gd name="connsiteX6" fmla="*/ 151285 w 4670430"/>
                            <a:gd name="connsiteY6" fmla="*/ 2343041 h 3046994"/>
                            <a:gd name="connsiteX7" fmla="*/ 8576 w 4670430"/>
                            <a:gd name="connsiteY7" fmla="*/ 2115763 h 3046994"/>
                            <a:gd name="connsiteX8" fmla="*/ 431420 w 4670430"/>
                            <a:gd name="connsiteY8" fmla="*/ 1671777 h 3046994"/>
                            <a:gd name="connsiteX9" fmla="*/ 854263 w 4670430"/>
                            <a:gd name="connsiteY9" fmla="*/ 1560780 h 3046994"/>
                            <a:gd name="connsiteX10" fmla="*/ 1123826 w 4670430"/>
                            <a:gd name="connsiteY10" fmla="*/ 1481497 h 3046994"/>
                            <a:gd name="connsiteX11" fmla="*/ 1070971 w 4670430"/>
                            <a:gd name="connsiteY11" fmla="*/ 952942 h 3046994"/>
                            <a:gd name="connsiteX12" fmla="*/ 1086828 w 4670430"/>
                            <a:gd name="connsiteY12" fmla="*/ 482528 h 3046994"/>
                            <a:gd name="connsiteX13" fmla="*/ 1218966 w 4670430"/>
                            <a:gd name="connsiteY13" fmla="*/ 260535 h 3046994"/>
                            <a:gd name="connsiteX14" fmla="*/ 1440959 w 4670430"/>
                            <a:gd name="connsiteY14" fmla="*/ 96683 h 3046994"/>
                            <a:gd name="connsiteX15" fmla="*/ 1710522 w 4670430"/>
                            <a:gd name="connsiteY15" fmla="*/ 1543 h 3046994"/>
                            <a:gd name="connsiteX16" fmla="*/ 1768663 w 4670430"/>
                            <a:gd name="connsiteY16" fmla="*/ 170681 h 3046994"/>
                            <a:gd name="connsiteX17" fmla="*/ 1768663 w 4670430"/>
                            <a:gd name="connsiteY17" fmla="*/ 175966 h 3046994"/>
                            <a:gd name="connsiteX18" fmla="*/ 1773949 w 4670430"/>
                            <a:gd name="connsiteY18" fmla="*/ 165395 h 3046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670430" h="3046994">
                              <a:moveTo>
                                <a:pt x="4670430" y="2020623"/>
                              </a:moveTo>
                              <a:cubicBezTo>
                                <a:pt x="3999606" y="2456681"/>
                                <a:pt x="3328782" y="2892739"/>
                                <a:pt x="2878629" y="3019592"/>
                              </a:cubicBezTo>
                              <a:cubicBezTo>
                                <a:pt x="2428476" y="3146445"/>
                                <a:pt x="2251410" y="2792313"/>
                                <a:pt x="1969514" y="2781742"/>
                              </a:cubicBezTo>
                              <a:cubicBezTo>
                                <a:pt x="1687618" y="2771171"/>
                                <a:pt x="1427745" y="2928856"/>
                                <a:pt x="1187253" y="2956165"/>
                              </a:cubicBezTo>
                              <a:cubicBezTo>
                                <a:pt x="946761" y="2983474"/>
                                <a:pt x="691292" y="2944713"/>
                                <a:pt x="526559" y="2945594"/>
                              </a:cubicBezTo>
                              <a:cubicBezTo>
                                <a:pt x="361826" y="2946475"/>
                                <a:pt x="261401" y="3061877"/>
                                <a:pt x="198855" y="2961451"/>
                              </a:cubicBezTo>
                              <a:cubicBezTo>
                                <a:pt x="136309" y="2861025"/>
                                <a:pt x="182998" y="2483989"/>
                                <a:pt x="151285" y="2343041"/>
                              </a:cubicBezTo>
                              <a:cubicBezTo>
                                <a:pt x="119572" y="2202093"/>
                                <a:pt x="-38113" y="2227640"/>
                                <a:pt x="8576" y="2115763"/>
                              </a:cubicBezTo>
                              <a:cubicBezTo>
                                <a:pt x="55265" y="2003886"/>
                                <a:pt x="290472" y="1764274"/>
                                <a:pt x="431420" y="1671777"/>
                              </a:cubicBezTo>
                              <a:cubicBezTo>
                                <a:pt x="572368" y="1579280"/>
                                <a:pt x="738862" y="1592493"/>
                                <a:pt x="854263" y="1560780"/>
                              </a:cubicBezTo>
                              <a:cubicBezTo>
                                <a:pt x="969664" y="1529067"/>
                                <a:pt x="1087708" y="1582803"/>
                                <a:pt x="1123826" y="1481497"/>
                              </a:cubicBezTo>
                              <a:cubicBezTo>
                                <a:pt x="1159944" y="1380191"/>
                                <a:pt x="1077137" y="1119437"/>
                                <a:pt x="1070971" y="952942"/>
                              </a:cubicBezTo>
                              <a:cubicBezTo>
                                <a:pt x="1064805" y="786447"/>
                                <a:pt x="1062162" y="597929"/>
                                <a:pt x="1086828" y="482528"/>
                              </a:cubicBezTo>
                              <a:cubicBezTo>
                                <a:pt x="1111494" y="367127"/>
                                <a:pt x="1159944" y="324843"/>
                                <a:pt x="1218966" y="260535"/>
                              </a:cubicBezTo>
                              <a:cubicBezTo>
                                <a:pt x="1277988" y="196227"/>
                                <a:pt x="1359033" y="139848"/>
                                <a:pt x="1440959" y="96683"/>
                              </a:cubicBezTo>
                              <a:cubicBezTo>
                                <a:pt x="1522885" y="53518"/>
                                <a:pt x="1655905" y="-10790"/>
                                <a:pt x="1710522" y="1543"/>
                              </a:cubicBezTo>
                              <a:cubicBezTo>
                                <a:pt x="1765139" y="13876"/>
                                <a:pt x="1758973" y="141610"/>
                                <a:pt x="1768663" y="170681"/>
                              </a:cubicBezTo>
                              <a:cubicBezTo>
                                <a:pt x="1778353" y="199751"/>
                                <a:pt x="1767782" y="176847"/>
                                <a:pt x="1768663" y="175966"/>
                              </a:cubicBezTo>
                              <a:cubicBezTo>
                                <a:pt x="1769544" y="175085"/>
                                <a:pt x="1771746" y="170240"/>
                                <a:pt x="1773949" y="165395"/>
                              </a:cubicBez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EF2C3" id="Freeform: Shape 16" o:spid="_x0000_s1026" style="position:absolute;margin-left:198.7pt;margin-top:124.2pt;width:367.75pt;height:239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70430,304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" path="m4670430,2020623v-670824,436058,-1341648,872116,-1791801,998969c2428476,3146445,2251410,2792313,1969514,2781742v-281896,-10571,-541769,147114,-782261,174423c946761,2983474,691292,2944713,526559,2945594v-164733,881,-265158,116283,-327704,15857c136309,2861025,182998,2483989,151285,2343041,119572,2202093,-38113,2227640,8576,2115763,55265,2003886,290472,1764274,431420,1671777v140948,-92497,307442,-79284,422843,-110997c969664,1529067,1087708,1582803,1123826,1481497v36118,-101306,-46689,-362060,-52855,-528555c1064805,786447,1062162,597929,1086828,482528v24666,-115401,73116,-157685,132138,-221993c1277988,196227,1359033,139848,1440959,96683,1522885,53518,1655905,-10790,1710522,1543v54617,12333,48451,140067,58141,169138c1778353,199751,1767782,176847,1768663,175966v881,-881,3083,-5726,5286,-10571e" filled="f" strokecolor="yellow" strokeweight="4pt">
                <v:path arrowok="t" o:connecttype="custom" o:connectlocs="4670430,2020623;2878629,3019592;1969514,2781742;1187253,2956165;526559,2945594;198855,2961451;151285,2343041;8576,2115763;431420,1671777;854263,1560780;1123826,1481497;1070971,952942;1086828,482528;1218966,260535;1440959,96683;1710522,1543;1768663,170681;1768663,175966;1773949,165395" o:connectangles="0,0,0,0,0,0,0,0,0,0,0,0,0,0,0,0,0,0,0"/>
              </v:shape>
            </w:pict>
          </mc:Fallback>
        </mc:AlternateContent>
      </w:r>
      <w:r w:rsidR="002F431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FEB70F" wp14:editId="21F53D91">
                <wp:simplePos x="0" y="0"/>
                <wp:positionH relativeFrom="column">
                  <wp:posOffset>3836167</wp:posOffset>
                </wp:positionH>
                <wp:positionV relativeFrom="paragraph">
                  <wp:posOffset>1825493</wp:posOffset>
                </wp:positionV>
                <wp:extent cx="387829" cy="600255"/>
                <wp:effectExtent l="0" t="38100" r="50800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829" cy="6002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A440" id="Straight Arrow Connector 25" o:spid="_x0000_s1026" type="#_x0000_t32" style="position:absolute;margin-left:302.05pt;margin-top:143.75pt;width:30.55pt;height:47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" strokecolor="#4a7ebb">
                <v:stroke endarrow="block"/>
              </v:shape>
            </w:pict>
          </mc:Fallback>
        </mc:AlternateContent>
      </w:r>
      <w:r w:rsidR="002F4319">
        <w:rPr>
          <w:noProof/>
        </w:rPr>
        <w:drawing>
          <wp:anchor distT="0" distB="0" distL="114300" distR="114300" simplePos="0" relativeHeight="251688960" behindDoc="0" locked="0" layoutInCell="1" allowOverlap="1" wp14:anchorId="4DD9FE64" wp14:editId="46FCCA18">
            <wp:simplePos x="0" y="0"/>
            <wp:positionH relativeFrom="column">
              <wp:posOffset>4033736</wp:posOffset>
            </wp:positionH>
            <wp:positionV relativeFrom="paragraph">
              <wp:posOffset>1898231</wp:posOffset>
            </wp:positionV>
            <wp:extent cx="563305" cy="563305"/>
            <wp:effectExtent l="0" t="0" r="0" b="8255"/>
            <wp:wrapNone/>
            <wp:docPr id="26" name="Graphic 26" descr="346 Country Ridge 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346 Country Ridge Driv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5" cy="56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31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7F9DBD" wp14:editId="46B1C3C0">
                <wp:simplePos x="0" y="0"/>
                <wp:positionH relativeFrom="column">
                  <wp:posOffset>4106546</wp:posOffset>
                </wp:positionH>
                <wp:positionV relativeFrom="paragraph">
                  <wp:posOffset>1631314</wp:posOffset>
                </wp:positionV>
                <wp:extent cx="357825" cy="187491"/>
                <wp:effectExtent l="19050" t="19050" r="23495" b="2222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1451">
                          <a:off x="0" y="0"/>
                          <a:ext cx="357825" cy="187491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39938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7F1DE" id="Oval 24" o:spid="_x0000_s1026" style="position:absolute;margin-left:323.35pt;margin-top:128.45pt;width:28.2pt;height:14.75pt;rotation:-21686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" filled="f" strokecolor="#39938f" strokeweight="2pt"/>
            </w:pict>
          </mc:Fallback>
        </mc:AlternateContent>
      </w:r>
      <w:r w:rsidR="002F431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3092D3" wp14:editId="5DD9EA62">
                <wp:simplePos x="0" y="0"/>
                <wp:positionH relativeFrom="column">
                  <wp:posOffset>3541575</wp:posOffset>
                </wp:positionH>
                <wp:positionV relativeFrom="paragraph">
                  <wp:posOffset>394227</wp:posOffset>
                </wp:positionV>
                <wp:extent cx="294592" cy="470140"/>
                <wp:effectExtent l="0" t="0" r="67945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592" cy="470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969BF" id="Straight Arrow Connector 22" o:spid="_x0000_s1026" type="#_x0000_t32" style="position:absolute;margin-left:278.85pt;margin-top:31.05pt;width:23.2pt;height:3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" strokecolor="#4a7ebb">
                <v:stroke endarrow="block"/>
              </v:shape>
            </w:pict>
          </mc:Fallback>
        </mc:AlternateContent>
      </w:r>
      <w:r w:rsidR="002F431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F46C8F8" wp14:editId="709D90BE">
                <wp:simplePos x="0" y="0"/>
                <wp:positionH relativeFrom="column">
                  <wp:posOffset>3175360</wp:posOffset>
                </wp:positionH>
                <wp:positionV relativeFrom="paragraph">
                  <wp:posOffset>186546</wp:posOffset>
                </wp:positionV>
                <wp:extent cx="733796" cy="206669"/>
                <wp:effectExtent l="0" t="0" r="28575" b="222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796" cy="206669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8ED1" w14:textId="77777777" w:rsidR="002F4319" w:rsidRPr="002F4319" w:rsidRDefault="002F4319" w:rsidP="002F4319">
                            <w:pPr>
                              <w:pStyle w:val="ListParagraph"/>
                              <w:ind w:left="0"/>
                              <w:contextualSpacing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</w:pPr>
                            <w:r w:rsidRPr="002F43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>Bell Tower P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C8F8" id="_x0000_s1027" type="#_x0000_t202" style="position:absolute;margin-left:250.05pt;margin-top:14.7pt;width:57.8pt;height:1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" fillcolor="#eeece1">
                <v:textbox>
                  <w:txbxContent>
                    <w:p w14:paraId="576B8ED1" w14:textId="77777777" w:rsidR="002F4319" w:rsidRPr="002F4319" w:rsidRDefault="002F4319" w:rsidP="002F4319">
                      <w:pPr>
                        <w:pStyle w:val="ListParagraph"/>
                        <w:ind w:left="0"/>
                        <w:contextualSpacing w:val="0"/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</w:pPr>
                      <w:r w:rsidRPr="002F4319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>Bell Tower Pool.</w:t>
                      </w:r>
                    </w:p>
                  </w:txbxContent>
                </v:textbox>
              </v:shape>
            </w:pict>
          </mc:Fallback>
        </mc:AlternateContent>
      </w:r>
      <w:r w:rsidR="00A3016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5835C4" wp14:editId="2D308C64">
                <wp:simplePos x="0" y="0"/>
                <wp:positionH relativeFrom="column">
                  <wp:posOffset>74295</wp:posOffset>
                </wp:positionH>
                <wp:positionV relativeFrom="paragraph">
                  <wp:posOffset>1147037</wp:posOffset>
                </wp:positionV>
                <wp:extent cx="1828800" cy="6858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15163" w14:textId="77777777" w:rsidR="00A3016C" w:rsidRPr="00660D7A" w:rsidRDefault="00A3016C" w:rsidP="00A3016C">
                            <w:pPr>
                              <w:pStyle w:val="ListParagraph"/>
                              <w:ind w:left="0"/>
                              <w:contextualSpacing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</w:pPr>
                            <w:r w:rsidRPr="00660D7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 xml:space="preserve">Amenities available to Kinderhook Castle renters at </w:t>
                            </w:r>
                            <w:r w:rsidRPr="004E58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>no additional cost</w:t>
                            </w:r>
                            <w:r w:rsidRPr="00660D7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  <w:p w14:paraId="03EC06DB" w14:textId="77777777" w:rsidR="00A3016C" w:rsidRPr="00660D7A" w:rsidRDefault="00A3016C" w:rsidP="00A3016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44"/>
                              </w:tabs>
                              <w:spacing w:before="40"/>
                              <w:ind w:left="144" w:hanging="144"/>
                              <w:contextualSpacing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</w:pPr>
                            <w:r w:rsidRPr="00660D7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>Tennis Courts, Community Pool, and Fitness Center (#3)</w:t>
                            </w:r>
                          </w:p>
                          <w:p w14:paraId="10CFA267" w14:textId="77777777" w:rsidR="00A3016C" w:rsidRPr="00057BE8" w:rsidRDefault="00A3016C" w:rsidP="00A3016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44"/>
                              </w:tabs>
                              <w:spacing w:before="40"/>
                              <w:ind w:left="144" w:hanging="144"/>
                              <w:contextualSpacing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</w:pPr>
                            <w:r w:rsidRPr="00660D7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 xml:space="preserve">Bell Tower Pool (not listed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>o</w:t>
                            </w:r>
                            <w:r w:rsidRPr="00660D7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>n map leg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35C4" id="_x0000_s1028" type="#_x0000_t202" style="position:absolute;margin-left:5.85pt;margin-top:90.3pt;width:2in;height:5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" fillcolor="#eeece1">
                <o:lock v:ext="edit" aspectratio="t"/>
                <v:textbox>
                  <w:txbxContent>
                    <w:p w14:paraId="0A915163" w14:textId="77777777" w:rsidR="00A3016C" w:rsidRPr="00660D7A" w:rsidRDefault="00A3016C" w:rsidP="00A3016C">
                      <w:pPr>
                        <w:pStyle w:val="ListParagraph"/>
                        <w:ind w:left="0"/>
                        <w:contextualSpacing w:val="0"/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</w:pPr>
                      <w:r w:rsidRPr="00660D7A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 xml:space="preserve">Amenities available to Kinderhook Castle renters at </w:t>
                      </w:r>
                      <w:r w:rsidRPr="004E58AE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>no additional cost</w:t>
                      </w:r>
                      <w:r w:rsidRPr="00660D7A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>:</w:t>
                      </w:r>
                    </w:p>
                    <w:p w14:paraId="03EC06DB" w14:textId="77777777" w:rsidR="00A3016C" w:rsidRPr="00660D7A" w:rsidRDefault="00A3016C" w:rsidP="00A3016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144"/>
                        </w:tabs>
                        <w:spacing w:before="40"/>
                        <w:ind w:left="144" w:hanging="144"/>
                        <w:contextualSpacing w:val="0"/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</w:pPr>
                      <w:r w:rsidRPr="00660D7A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>Tennis Courts, Community Pool, and Fitness Center (#3)</w:t>
                      </w:r>
                    </w:p>
                    <w:p w14:paraId="10CFA267" w14:textId="77777777" w:rsidR="00A3016C" w:rsidRPr="00057BE8" w:rsidRDefault="00A3016C" w:rsidP="00A3016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144"/>
                        </w:tabs>
                        <w:spacing w:before="40"/>
                        <w:ind w:left="144" w:hanging="144"/>
                        <w:contextualSpacing w:val="0"/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</w:pPr>
                      <w:r w:rsidRPr="00660D7A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 xml:space="preserve">Bell Tower Pool (not listed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>o</w:t>
                      </w:r>
                      <w:r w:rsidRPr="00660D7A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>n map legend)</w:t>
                      </w:r>
                    </w:p>
                  </w:txbxContent>
                </v:textbox>
              </v:shape>
            </w:pict>
          </mc:Fallback>
        </mc:AlternateContent>
      </w:r>
      <w:r w:rsidR="00A3016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920757" wp14:editId="58CCDD36">
                <wp:simplePos x="0" y="0"/>
                <wp:positionH relativeFrom="column">
                  <wp:posOffset>74526</wp:posOffset>
                </wp:positionH>
                <wp:positionV relativeFrom="paragraph">
                  <wp:posOffset>1987896</wp:posOffset>
                </wp:positionV>
                <wp:extent cx="1828800" cy="2636428"/>
                <wp:effectExtent l="0" t="0" r="19050" b="12065"/>
                <wp:wrapNone/>
                <wp:docPr id="20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0" cy="2636428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8E9C" w14:textId="77777777" w:rsidR="00A3016C" w:rsidRPr="00660D7A" w:rsidRDefault="00A3016C" w:rsidP="00A3016C">
                            <w:pPr>
                              <w:pStyle w:val="ListParagraph"/>
                              <w:spacing w:before="80"/>
                              <w:ind w:left="0"/>
                              <w:contextualSpacing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</w:pPr>
                            <w:r w:rsidRPr="00660D7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 xml:space="preserve">Amenities available at </w:t>
                            </w:r>
                            <w:r w:rsidRPr="004E58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>public cos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 xml:space="preserve"> (contact Old Kinderhook for reservations, hours, and prices):</w:t>
                            </w:r>
                          </w:p>
                          <w:p w14:paraId="4BE6FDD8" w14:textId="77777777" w:rsidR="00A3016C" w:rsidRDefault="00A3016C" w:rsidP="00A3016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4"/>
                              </w:tabs>
                              <w:spacing w:before="40"/>
                              <w:ind w:left="144" w:hanging="144"/>
                              <w:contextualSpacing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>Tom-Weiskopf-designed golf course (#6) plus driving range and practice green (#4).</w:t>
                            </w:r>
                          </w:p>
                          <w:p w14:paraId="77A51504" w14:textId="77777777" w:rsidR="00A3016C" w:rsidRDefault="00D76053" w:rsidP="00A3016C">
                            <w:pPr>
                              <w:pStyle w:val="ListParagraph"/>
                              <w:tabs>
                                <w:tab w:val="left" w:pos="144"/>
                              </w:tabs>
                              <w:ind w:left="144"/>
                              <w:contextualSpacing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</w:pPr>
                            <w:hyperlink r:id="rId10" w:tooltip="Golf Shop (#6), Driving Range / Practice Green (#4)" w:history="1">
                              <w:r w:rsidR="00A3016C" w:rsidRPr="001A09F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2"/>
                                  <w:szCs w:val="12"/>
                                </w:rPr>
                                <w:t>oldkinderhook.com/golf/</w:t>
                              </w:r>
                            </w:hyperlink>
                            <w:r w:rsidR="00A301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 xml:space="preserve"> or 573.260.8530</w:t>
                            </w:r>
                          </w:p>
                          <w:p w14:paraId="13243A95" w14:textId="77777777" w:rsidR="00A3016C" w:rsidRDefault="00A3016C" w:rsidP="00A3016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4"/>
                              </w:tabs>
                              <w:spacing w:before="40"/>
                              <w:ind w:left="144" w:hanging="144"/>
                              <w:contextualSpacing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>Spa 54 (#7).</w:t>
                            </w:r>
                          </w:p>
                          <w:p w14:paraId="6FE830FB" w14:textId="77777777" w:rsidR="00A3016C" w:rsidRDefault="00D76053" w:rsidP="00A3016C">
                            <w:pPr>
                              <w:pStyle w:val="ListParagraph"/>
                              <w:tabs>
                                <w:tab w:val="left" w:pos="144"/>
                              </w:tabs>
                              <w:ind w:left="144"/>
                              <w:contextualSpacing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</w:pPr>
                            <w:hyperlink r:id="rId11" w:tooltip="Spa 54 (#7)" w:history="1">
                              <w:r w:rsidR="00A3016C" w:rsidRPr="001A09F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2"/>
                                  <w:szCs w:val="12"/>
                                </w:rPr>
                                <w:t>oldkinderhook.com/spa/</w:t>
                              </w:r>
                            </w:hyperlink>
                            <w:r w:rsidR="00A301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 xml:space="preserve"> or 573.319.2379</w:t>
                            </w:r>
                          </w:p>
                          <w:p w14:paraId="39ABF8A2" w14:textId="77777777" w:rsidR="00A3016C" w:rsidRDefault="00A3016C" w:rsidP="00A3016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4"/>
                              </w:tabs>
                              <w:spacing w:before="40"/>
                              <w:ind w:left="144" w:hanging="144"/>
                              <w:contextualSpacing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 xml:space="preserve">Seasonal sand </w:t>
                            </w:r>
                            <w:r w:rsidRPr="0009068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>volleyball cour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 xml:space="preserve"> or outdoor ice rink</w:t>
                            </w:r>
                            <w:r w:rsidRPr="0009068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 xml:space="preserve"> (#8).</w:t>
                            </w:r>
                          </w:p>
                          <w:p w14:paraId="156E249D" w14:textId="28FE9779" w:rsidR="00A3016C" w:rsidRDefault="00D76053" w:rsidP="00A3016C">
                            <w:pPr>
                              <w:pStyle w:val="ListParagraph"/>
                              <w:tabs>
                                <w:tab w:val="left" w:pos="144"/>
                              </w:tabs>
                              <w:ind w:left="144"/>
                              <w:contextualSpacing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</w:pPr>
                            <w:hyperlink r:id="rId12" w:tooltip="The Sand, seasonal sand volleyball (#8)" w:history="1">
                              <w:r w:rsidR="00A3016C" w:rsidRPr="00057BE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2"/>
                                  <w:szCs w:val="12"/>
                                </w:rPr>
                                <w:t>oldkinderhook.com/the-sand</w:t>
                              </w:r>
                              <w:r w:rsidR="00A3016C" w:rsidRPr="00057BE8">
                                <w:rPr>
                                  <w:rStyle w:val="Hyperlink"/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/</w:t>
                              </w:r>
                            </w:hyperlink>
                            <w:r w:rsidR="00A301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 xml:space="preserve"> or </w:t>
                            </w:r>
                            <w:hyperlink r:id="rId13" w:tooltip="The Ice, seasonal outdoor skating (#8)" w:history="1">
                              <w:r w:rsidR="00A3016C" w:rsidRPr="001A09F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2"/>
                                  <w:szCs w:val="12"/>
                                </w:rPr>
                                <w:t>oldkinderhook.com/the-ice/</w:t>
                              </w:r>
                            </w:hyperlink>
                            <w:r w:rsidR="00A301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 xml:space="preserve"> or 573.317.4314 (Front Desk)</w:t>
                            </w:r>
                          </w:p>
                          <w:p w14:paraId="3D7F52A2" w14:textId="77777777" w:rsidR="00A3016C" w:rsidRDefault="00A3016C" w:rsidP="00A3016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4"/>
                              </w:tabs>
                              <w:spacing w:before="40"/>
                              <w:ind w:left="144" w:hanging="144"/>
                              <w:contextualSpacing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>Seasonal Christmas Village family activities (#8).</w:t>
                            </w:r>
                          </w:p>
                          <w:p w14:paraId="5891E226" w14:textId="562CE908" w:rsidR="00A3016C" w:rsidRPr="004E58AE" w:rsidRDefault="00D76053" w:rsidP="00A3016C">
                            <w:pPr>
                              <w:pStyle w:val="ListParagraph"/>
                              <w:tabs>
                                <w:tab w:val="left" w:pos="144"/>
                              </w:tabs>
                              <w:ind w:left="144"/>
                              <w:contextualSpacing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</w:pPr>
                            <w:hyperlink r:id="rId14" w:tooltip="Christmas Village, seasonal family activities (#8)" w:history="1">
                              <w:r w:rsidR="00A3016C" w:rsidRPr="00446A0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2"/>
                                  <w:szCs w:val="12"/>
                                </w:rPr>
                                <w:t>oldkinderhook.com/play/</w:t>
                              </w:r>
                              <w:proofErr w:type="spellStart"/>
                              <w:r w:rsidR="00A3016C" w:rsidRPr="00446A0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2"/>
                                  <w:szCs w:val="12"/>
                                </w:rPr>
                                <w:t>christmas</w:t>
                              </w:r>
                              <w:proofErr w:type="spellEnd"/>
                              <w:r w:rsidR="00A3016C" w:rsidRPr="00446A0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2"/>
                                  <w:szCs w:val="12"/>
                                </w:rPr>
                                <w:t>-village-at-old-</w:t>
                              </w:r>
                              <w:proofErr w:type="spellStart"/>
                              <w:r w:rsidR="00A3016C" w:rsidRPr="00446A0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2"/>
                                  <w:szCs w:val="12"/>
                                </w:rPr>
                                <w:t>kinderhook</w:t>
                              </w:r>
                              <w:proofErr w:type="spellEnd"/>
                              <w:r w:rsidR="00A3016C" w:rsidRPr="00446A0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2"/>
                                  <w:szCs w:val="12"/>
                                </w:rPr>
                                <w:t>/</w:t>
                              </w:r>
                            </w:hyperlink>
                            <w:r w:rsidR="00A301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 xml:space="preserve"> or 573.317.4314 (Front Desk)</w:t>
                            </w:r>
                          </w:p>
                          <w:p w14:paraId="6F9DA8B7" w14:textId="77777777" w:rsidR="00A3016C" w:rsidRDefault="00A3016C" w:rsidP="00A3016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4"/>
                              </w:tabs>
                              <w:spacing w:before="40"/>
                              <w:ind w:left="144" w:hanging="144"/>
                              <w:contextualSpacing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>Hook Café informal dining (#6).</w:t>
                            </w:r>
                          </w:p>
                          <w:p w14:paraId="0E5E5750" w14:textId="77777777" w:rsidR="00A3016C" w:rsidRDefault="00D76053" w:rsidP="00A3016C">
                            <w:pPr>
                              <w:pStyle w:val="ListParagraph"/>
                              <w:tabs>
                                <w:tab w:val="left" w:pos="144"/>
                              </w:tabs>
                              <w:ind w:left="144"/>
                              <w:contextualSpacing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</w:pPr>
                            <w:hyperlink r:id="rId15" w:tooltip="Hook Cafe (#6)" w:history="1">
                              <w:r w:rsidR="00A3016C" w:rsidRPr="001A09F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2"/>
                                  <w:szCs w:val="12"/>
                                </w:rPr>
                                <w:t>oldkinderhook.com/hook-cafe/</w:t>
                              </w:r>
                            </w:hyperlink>
                            <w:r w:rsidR="00A301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 xml:space="preserve"> or 573.317.3575</w:t>
                            </w:r>
                          </w:p>
                          <w:p w14:paraId="54486204" w14:textId="77777777" w:rsidR="00A3016C" w:rsidRDefault="00A3016C" w:rsidP="00A3016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4"/>
                              </w:tabs>
                              <w:spacing w:before="40"/>
                              <w:ind w:left="144" w:hanging="144"/>
                              <w:contextualSpacing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 xml:space="preserve">Trophy Room formal dining and bar (#8). </w:t>
                            </w:r>
                          </w:p>
                          <w:p w14:paraId="77E51801" w14:textId="77777777" w:rsidR="00A3016C" w:rsidRDefault="00D76053" w:rsidP="00A3016C">
                            <w:pPr>
                              <w:pStyle w:val="ListParagraph"/>
                              <w:tabs>
                                <w:tab w:val="left" w:pos="144"/>
                              </w:tabs>
                              <w:ind w:left="144"/>
                              <w:contextualSpacing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</w:pPr>
                            <w:hyperlink r:id="rId16" w:tooltip="Trophy Room (#8)" w:history="1">
                              <w:r w:rsidR="00A3016C" w:rsidRPr="001A09F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2"/>
                                  <w:szCs w:val="12"/>
                                </w:rPr>
                                <w:t>oldkinderhook.com/dining/</w:t>
                              </w:r>
                            </w:hyperlink>
                            <w:r w:rsidR="00A301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 xml:space="preserve"> or 573.317.3560</w:t>
                            </w:r>
                          </w:p>
                          <w:p w14:paraId="2AD6D56D" w14:textId="3210F4F3" w:rsidR="00A3016C" w:rsidRDefault="00A3016C" w:rsidP="00A3016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4"/>
                              </w:tabs>
                              <w:spacing w:before="40"/>
                              <w:ind w:left="144" w:hanging="144"/>
                              <w:contextualSpacing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>Boat launch (#9) and boat docks (#11).</w:t>
                            </w:r>
                          </w:p>
                          <w:p w14:paraId="0EC68234" w14:textId="77777777" w:rsidR="00A3016C" w:rsidRPr="00660D7A" w:rsidRDefault="00D76053" w:rsidP="00A3016C">
                            <w:pPr>
                              <w:pStyle w:val="ListParagraph"/>
                              <w:tabs>
                                <w:tab w:val="left" w:pos="144"/>
                              </w:tabs>
                              <w:ind w:left="144"/>
                              <w:contextualSpacing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</w:pPr>
                            <w:hyperlink r:id="rId17" w:tooltip="Kayaks" w:history="1">
                              <w:r w:rsidR="00A3016C" w:rsidRPr="00943182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2"/>
                                  <w:szCs w:val="12"/>
                                </w:rPr>
                                <w:t>oldkinderhook.com/boating/</w:t>
                              </w:r>
                            </w:hyperlink>
                            <w:r w:rsidR="00A301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 xml:space="preserve"> or573.260.1247</w:t>
                            </w:r>
                            <w:proofErr w:type="gramStart"/>
                            <w:r w:rsidR="00A301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 xml:space="preserve">.  </w:t>
                            </w:r>
                            <w:proofErr w:type="gramEnd"/>
                            <w:r w:rsidR="00A301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AB2C6"/>
                                <w:sz w:val="12"/>
                                <w:szCs w:val="12"/>
                              </w:rPr>
                              <w:t>Kayak rental: call Old Kinderhook 573.260.8530.  Boat rental: call Montego Bay Marina 573.348.49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757" id="_x0000_s1029" type="#_x0000_t202" style="position:absolute;margin-left:5.85pt;margin-top:156.55pt;width:2in;height:207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" fillcolor="#eeece1">
                <o:lock v:ext="edit" aspectratio="t"/>
                <v:textbox>
                  <w:txbxContent>
                    <w:p w14:paraId="7BB78E9C" w14:textId="77777777" w:rsidR="00A3016C" w:rsidRPr="00660D7A" w:rsidRDefault="00A3016C" w:rsidP="00A3016C">
                      <w:pPr>
                        <w:pStyle w:val="ListParagraph"/>
                        <w:spacing w:before="80"/>
                        <w:ind w:left="0"/>
                        <w:contextualSpacing w:val="0"/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</w:pPr>
                      <w:r w:rsidRPr="00660D7A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 xml:space="preserve">Amenities available at </w:t>
                      </w:r>
                      <w:r w:rsidRPr="004E58AE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>public cos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 xml:space="preserve"> (contact Old Kinderhook for reservations, hours, and prices):</w:t>
                      </w:r>
                    </w:p>
                    <w:p w14:paraId="4BE6FDD8" w14:textId="77777777" w:rsidR="00A3016C" w:rsidRDefault="00A3016C" w:rsidP="00A3016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144"/>
                        </w:tabs>
                        <w:spacing w:before="40"/>
                        <w:ind w:left="144" w:hanging="144"/>
                        <w:contextualSpacing w:val="0"/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>Tom-Weiskopf-designed golf course (#6) plus driving range and practice green (#4).</w:t>
                      </w:r>
                    </w:p>
                    <w:p w14:paraId="77A51504" w14:textId="77777777" w:rsidR="00A3016C" w:rsidRDefault="00D76053" w:rsidP="00A3016C">
                      <w:pPr>
                        <w:pStyle w:val="ListParagraph"/>
                        <w:tabs>
                          <w:tab w:val="left" w:pos="144"/>
                        </w:tabs>
                        <w:ind w:left="144"/>
                        <w:contextualSpacing w:val="0"/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</w:pPr>
                      <w:hyperlink r:id="rId18" w:tooltip="Golf Shop (#6), Driving Range / Practice Green (#4)" w:history="1">
                        <w:r w:rsidR="00A3016C" w:rsidRPr="001A09F8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2"/>
                            <w:szCs w:val="12"/>
                          </w:rPr>
                          <w:t>oldkinderhook.com/golf/</w:t>
                        </w:r>
                      </w:hyperlink>
                      <w:r w:rsidR="00A3016C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 xml:space="preserve"> or 573.260.8530</w:t>
                      </w:r>
                    </w:p>
                    <w:p w14:paraId="13243A95" w14:textId="77777777" w:rsidR="00A3016C" w:rsidRDefault="00A3016C" w:rsidP="00A3016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144"/>
                        </w:tabs>
                        <w:spacing w:before="40"/>
                        <w:ind w:left="144" w:hanging="144"/>
                        <w:contextualSpacing w:val="0"/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>Spa 54 (#7).</w:t>
                      </w:r>
                    </w:p>
                    <w:p w14:paraId="6FE830FB" w14:textId="77777777" w:rsidR="00A3016C" w:rsidRDefault="00D76053" w:rsidP="00A3016C">
                      <w:pPr>
                        <w:pStyle w:val="ListParagraph"/>
                        <w:tabs>
                          <w:tab w:val="left" w:pos="144"/>
                        </w:tabs>
                        <w:ind w:left="144"/>
                        <w:contextualSpacing w:val="0"/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</w:pPr>
                      <w:hyperlink r:id="rId19" w:tooltip="Spa 54 (#7)" w:history="1">
                        <w:r w:rsidR="00A3016C" w:rsidRPr="001A09F8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2"/>
                            <w:szCs w:val="12"/>
                          </w:rPr>
                          <w:t>oldkinderhook.com/spa/</w:t>
                        </w:r>
                      </w:hyperlink>
                      <w:r w:rsidR="00A3016C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 xml:space="preserve"> or 573.319.2379</w:t>
                      </w:r>
                    </w:p>
                    <w:p w14:paraId="39ABF8A2" w14:textId="77777777" w:rsidR="00A3016C" w:rsidRDefault="00A3016C" w:rsidP="00A3016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144"/>
                        </w:tabs>
                        <w:spacing w:before="40"/>
                        <w:ind w:left="144" w:hanging="144"/>
                        <w:contextualSpacing w:val="0"/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 xml:space="preserve">Seasonal sand </w:t>
                      </w:r>
                      <w:r w:rsidRPr="0009068F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>volleyball cour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 xml:space="preserve"> or outdoor ice rink</w:t>
                      </w:r>
                      <w:r w:rsidRPr="0009068F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 xml:space="preserve"> (#8).</w:t>
                      </w:r>
                    </w:p>
                    <w:p w14:paraId="156E249D" w14:textId="28FE9779" w:rsidR="00A3016C" w:rsidRDefault="00D76053" w:rsidP="00A3016C">
                      <w:pPr>
                        <w:pStyle w:val="ListParagraph"/>
                        <w:tabs>
                          <w:tab w:val="left" w:pos="144"/>
                        </w:tabs>
                        <w:ind w:left="144"/>
                        <w:contextualSpacing w:val="0"/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</w:pPr>
                      <w:hyperlink r:id="rId20" w:tooltip="The Sand, seasonal sand volleyball (#8)" w:history="1">
                        <w:r w:rsidR="00A3016C" w:rsidRPr="00057BE8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2"/>
                            <w:szCs w:val="12"/>
                          </w:rPr>
                          <w:t>oldkinderhook.com/the-sand</w:t>
                        </w:r>
                        <w:r w:rsidR="00A3016C" w:rsidRPr="00057BE8">
                          <w:rPr>
                            <w:rStyle w:val="Hyperlink"/>
                            <w:rFonts w:asciiTheme="minorHAnsi" w:hAnsiTheme="minorHAnsi" w:cstheme="minorHAnsi"/>
                            <w:sz w:val="12"/>
                            <w:szCs w:val="12"/>
                          </w:rPr>
                          <w:t>/</w:t>
                        </w:r>
                      </w:hyperlink>
                      <w:r w:rsidR="00A3016C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 xml:space="preserve"> or </w:t>
                      </w:r>
                      <w:hyperlink r:id="rId21" w:tooltip="The Ice, seasonal outdoor skating (#8)" w:history="1">
                        <w:r w:rsidR="00A3016C" w:rsidRPr="001A09F8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2"/>
                            <w:szCs w:val="12"/>
                          </w:rPr>
                          <w:t>oldkinderhook.com/the-ice/</w:t>
                        </w:r>
                      </w:hyperlink>
                      <w:r w:rsidR="00A3016C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 xml:space="preserve"> or 573.317.4314 (Front Desk)</w:t>
                      </w:r>
                    </w:p>
                    <w:p w14:paraId="3D7F52A2" w14:textId="77777777" w:rsidR="00A3016C" w:rsidRDefault="00A3016C" w:rsidP="00A3016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144"/>
                        </w:tabs>
                        <w:spacing w:before="40"/>
                        <w:ind w:left="144" w:hanging="144"/>
                        <w:contextualSpacing w:val="0"/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>Seasonal Christmas Village family activities (#8).</w:t>
                      </w:r>
                    </w:p>
                    <w:p w14:paraId="5891E226" w14:textId="562CE908" w:rsidR="00A3016C" w:rsidRPr="004E58AE" w:rsidRDefault="00D76053" w:rsidP="00A3016C">
                      <w:pPr>
                        <w:pStyle w:val="ListParagraph"/>
                        <w:tabs>
                          <w:tab w:val="left" w:pos="144"/>
                        </w:tabs>
                        <w:ind w:left="144"/>
                        <w:contextualSpacing w:val="0"/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</w:pPr>
                      <w:hyperlink r:id="rId22" w:tooltip="Christmas Village, seasonal family activities (#8)" w:history="1">
                        <w:r w:rsidR="00A3016C" w:rsidRPr="00446A08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2"/>
                            <w:szCs w:val="12"/>
                          </w:rPr>
                          <w:t>oldkinderhook.com/play/</w:t>
                        </w:r>
                        <w:proofErr w:type="spellStart"/>
                        <w:r w:rsidR="00A3016C" w:rsidRPr="00446A08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2"/>
                            <w:szCs w:val="12"/>
                          </w:rPr>
                          <w:t>christmas</w:t>
                        </w:r>
                        <w:proofErr w:type="spellEnd"/>
                        <w:r w:rsidR="00A3016C" w:rsidRPr="00446A08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2"/>
                            <w:szCs w:val="12"/>
                          </w:rPr>
                          <w:t>-village-at-old-</w:t>
                        </w:r>
                        <w:proofErr w:type="spellStart"/>
                        <w:r w:rsidR="00A3016C" w:rsidRPr="00446A08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2"/>
                            <w:szCs w:val="12"/>
                          </w:rPr>
                          <w:t>kinderhook</w:t>
                        </w:r>
                        <w:proofErr w:type="spellEnd"/>
                        <w:r w:rsidR="00A3016C" w:rsidRPr="00446A08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2"/>
                            <w:szCs w:val="12"/>
                          </w:rPr>
                          <w:t>/</w:t>
                        </w:r>
                      </w:hyperlink>
                      <w:r w:rsidR="00A3016C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 xml:space="preserve"> or 573.317.4314 (Front Desk)</w:t>
                      </w:r>
                    </w:p>
                    <w:p w14:paraId="6F9DA8B7" w14:textId="77777777" w:rsidR="00A3016C" w:rsidRDefault="00A3016C" w:rsidP="00A3016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144"/>
                        </w:tabs>
                        <w:spacing w:before="40"/>
                        <w:ind w:left="144" w:hanging="144"/>
                        <w:contextualSpacing w:val="0"/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>Hook Café informal dining (#6).</w:t>
                      </w:r>
                    </w:p>
                    <w:p w14:paraId="0E5E5750" w14:textId="77777777" w:rsidR="00A3016C" w:rsidRDefault="00D76053" w:rsidP="00A3016C">
                      <w:pPr>
                        <w:pStyle w:val="ListParagraph"/>
                        <w:tabs>
                          <w:tab w:val="left" w:pos="144"/>
                        </w:tabs>
                        <w:ind w:left="144"/>
                        <w:contextualSpacing w:val="0"/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</w:pPr>
                      <w:hyperlink r:id="rId23" w:tooltip="Hook Cafe (#6)" w:history="1">
                        <w:r w:rsidR="00A3016C" w:rsidRPr="001A09F8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2"/>
                            <w:szCs w:val="12"/>
                          </w:rPr>
                          <w:t>oldkinderhook.com/hook-cafe/</w:t>
                        </w:r>
                      </w:hyperlink>
                      <w:r w:rsidR="00A3016C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 xml:space="preserve"> or 573.317.3575</w:t>
                      </w:r>
                    </w:p>
                    <w:p w14:paraId="54486204" w14:textId="77777777" w:rsidR="00A3016C" w:rsidRDefault="00A3016C" w:rsidP="00A3016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144"/>
                        </w:tabs>
                        <w:spacing w:before="40"/>
                        <w:ind w:left="144" w:hanging="144"/>
                        <w:contextualSpacing w:val="0"/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 xml:space="preserve">Trophy Room formal dining and bar (#8). </w:t>
                      </w:r>
                    </w:p>
                    <w:p w14:paraId="77E51801" w14:textId="77777777" w:rsidR="00A3016C" w:rsidRDefault="00D76053" w:rsidP="00A3016C">
                      <w:pPr>
                        <w:pStyle w:val="ListParagraph"/>
                        <w:tabs>
                          <w:tab w:val="left" w:pos="144"/>
                        </w:tabs>
                        <w:ind w:left="144"/>
                        <w:contextualSpacing w:val="0"/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</w:pPr>
                      <w:hyperlink r:id="rId24" w:tooltip="Trophy Room (#8)" w:history="1">
                        <w:r w:rsidR="00A3016C" w:rsidRPr="001A09F8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2"/>
                            <w:szCs w:val="12"/>
                          </w:rPr>
                          <w:t>oldkinderhook.com/dining/</w:t>
                        </w:r>
                      </w:hyperlink>
                      <w:r w:rsidR="00A3016C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 xml:space="preserve"> or 573.317.3560</w:t>
                      </w:r>
                    </w:p>
                    <w:p w14:paraId="2AD6D56D" w14:textId="3210F4F3" w:rsidR="00A3016C" w:rsidRDefault="00A3016C" w:rsidP="00A3016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144"/>
                        </w:tabs>
                        <w:spacing w:before="40"/>
                        <w:ind w:left="144" w:hanging="144"/>
                        <w:contextualSpacing w:val="0"/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>Boat launch (#9) and boat docks (#11).</w:t>
                      </w:r>
                    </w:p>
                    <w:p w14:paraId="0EC68234" w14:textId="77777777" w:rsidR="00A3016C" w:rsidRPr="00660D7A" w:rsidRDefault="00D76053" w:rsidP="00A3016C">
                      <w:pPr>
                        <w:pStyle w:val="ListParagraph"/>
                        <w:tabs>
                          <w:tab w:val="left" w:pos="144"/>
                        </w:tabs>
                        <w:ind w:left="144"/>
                        <w:contextualSpacing w:val="0"/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</w:pPr>
                      <w:hyperlink r:id="rId25" w:tooltip="Kayaks" w:history="1">
                        <w:r w:rsidR="00A3016C" w:rsidRPr="00943182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2"/>
                            <w:szCs w:val="12"/>
                          </w:rPr>
                          <w:t>oldkinderhook.com/boating/</w:t>
                        </w:r>
                      </w:hyperlink>
                      <w:r w:rsidR="00A3016C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 xml:space="preserve"> or573.260.1247</w:t>
                      </w:r>
                      <w:proofErr w:type="gramStart"/>
                      <w:r w:rsidR="00A3016C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 xml:space="preserve">.  </w:t>
                      </w:r>
                      <w:proofErr w:type="gramEnd"/>
                      <w:r w:rsidR="00A3016C">
                        <w:rPr>
                          <w:rFonts w:asciiTheme="minorHAnsi" w:hAnsiTheme="minorHAnsi" w:cstheme="minorHAnsi"/>
                          <w:b/>
                          <w:bCs/>
                          <w:color w:val="3AB2C6"/>
                          <w:sz w:val="12"/>
                          <w:szCs w:val="12"/>
                        </w:rPr>
                        <w:t>Kayak rental: call Old Kinderhook 573.260.8530.  Boat rental: call Montego Bay Marina 573.348.4911.</w:t>
                      </w:r>
                    </w:p>
                  </w:txbxContent>
                </v:textbox>
              </v:shape>
            </w:pict>
          </mc:Fallback>
        </mc:AlternateContent>
      </w:r>
      <w:r w:rsidR="00B06C58">
        <w:rPr>
          <w:noProof/>
        </w:rPr>
        <w:drawing>
          <wp:inline distT="0" distB="0" distL="0" distR="0" wp14:anchorId="6EF01BC4" wp14:editId="1173CDF9">
            <wp:extent cx="7223760" cy="4674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0952" w:rsidRPr="00D328D4" w:rsidSect="00D328D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0325" w14:textId="77777777" w:rsidR="00D76053" w:rsidRDefault="00D76053">
      <w:r>
        <w:separator/>
      </w:r>
    </w:p>
  </w:endnote>
  <w:endnote w:type="continuationSeparator" w:id="0">
    <w:p w14:paraId="6F976EC1" w14:textId="77777777" w:rsidR="00D76053" w:rsidRDefault="00D7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DB6D" w14:textId="77777777" w:rsidR="00D76053" w:rsidRDefault="00D76053">
      <w:r>
        <w:separator/>
      </w:r>
    </w:p>
  </w:footnote>
  <w:footnote w:type="continuationSeparator" w:id="0">
    <w:p w14:paraId="2ED8D52F" w14:textId="77777777" w:rsidR="00D76053" w:rsidRDefault="00D7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C88"/>
    <w:multiLevelType w:val="hybridMultilevel"/>
    <w:tmpl w:val="A39C2C9A"/>
    <w:lvl w:ilvl="0" w:tplc="CEBA6A7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F2F25"/>
    <w:multiLevelType w:val="hybridMultilevel"/>
    <w:tmpl w:val="9EE64A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C31CE3"/>
    <w:multiLevelType w:val="hybridMultilevel"/>
    <w:tmpl w:val="E69ED800"/>
    <w:lvl w:ilvl="0" w:tplc="042C83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24119"/>
    <w:multiLevelType w:val="hybridMultilevel"/>
    <w:tmpl w:val="34343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83AA7"/>
    <w:multiLevelType w:val="hybridMultilevel"/>
    <w:tmpl w:val="D2CEDF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A66043"/>
    <w:multiLevelType w:val="hybridMultilevel"/>
    <w:tmpl w:val="6980F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17212"/>
    <w:multiLevelType w:val="hybridMultilevel"/>
    <w:tmpl w:val="D8E68F88"/>
    <w:lvl w:ilvl="0" w:tplc="248C6E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76F70"/>
    <w:multiLevelType w:val="hybridMultilevel"/>
    <w:tmpl w:val="CE08B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F5BAC"/>
    <w:multiLevelType w:val="hybridMultilevel"/>
    <w:tmpl w:val="49B2A720"/>
    <w:lvl w:ilvl="0" w:tplc="248C6E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F12EC"/>
    <w:multiLevelType w:val="hybridMultilevel"/>
    <w:tmpl w:val="3ABC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F715B"/>
    <w:multiLevelType w:val="hybridMultilevel"/>
    <w:tmpl w:val="00040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0C50"/>
    <w:multiLevelType w:val="hybridMultilevel"/>
    <w:tmpl w:val="2418FAD2"/>
    <w:lvl w:ilvl="0" w:tplc="B12675A4">
      <w:start w:val="1"/>
      <w:numFmt w:val="bullet"/>
      <w:lvlText w:val=""/>
      <w:lvlJc w:val="left"/>
      <w:pPr>
        <w:tabs>
          <w:tab w:val="num" w:pos="72"/>
        </w:tabs>
        <w:ind w:left="446" w:hanging="302"/>
      </w:pPr>
      <w:rPr>
        <w:rFonts w:ascii="Wingdings" w:hAnsi="Wingdings" w:hint="default"/>
        <w:b w:val="0"/>
        <w:i w:val="0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D347E"/>
    <w:multiLevelType w:val="hybridMultilevel"/>
    <w:tmpl w:val="0562F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1551"/>
    <w:multiLevelType w:val="hybridMultilevel"/>
    <w:tmpl w:val="12325C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8D5C0F"/>
    <w:multiLevelType w:val="multilevel"/>
    <w:tmpl w:val="721A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4F63C2"/>
    <w:multiLevelType w:val="hybridMultilevel"/>
    <w:tmpl w:val="BE3A3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87DCC"/>
    <w:multiLevelType w:val="hybridMultilevel"/>
    <w:tmpl w:val="7A34BA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7E150F"/>
    <w:multiLevelType w:val="hybridMultilevel"/>
    <w:tmpl w:val="DEE47F94"/>
    <w:lvl w:ilvl="0" w:tplc="FBAA591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72D40CA6"/>
    <w:multiLevelType w:val="hybridMultilevel"/>
    <w:tmpl w:val="721AD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7E7439"/>
    <w:multiLevelType w:val="hybridMultilevel"/>
    <w:tmpl w:val="122EB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8296E"/>
    <w:multiLevelType w:val="hybridMultilevel"/>
    <w:tmpl w:val="55FAEE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48B5091"/>
    <w:multiLevelType w:val="hybridMultilevel"/>
    <w:tmpl w:val="57A0ECCC"/>
    <w:lvl w:ilvl="0" w:tplc="248C6E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5693E"/>
    <w:multiLevelType w:val="hybridMultilevel"/>
    <w:tmpl w:val="5E9051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DA44DB1"/>
    <w:multiLevelType w:val="hybridMultilevel"/>
    <w:tmpl w:val="9678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9"/>
  </w:num>
  <w:num w:numId="5">
    <w:abstractNumId w:val="3"/>
  </w:num>
  <w:num w:numId="6">
    <w:abstractNumId w:val="10"/>
  </w:num>
  <w:num w:numId="7">
    <w:abstractNumId w:val="16"/>
  </w:num>
  <w:num w:numId="8">
    <w:abstractNumId w:val="15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  <w:num w:numId="13">
    <w:abstractNumId w:val="18"/>
  </w:num>
  <w:num w:numId="14">
    <w:abstractNumId w:val="20"/>
  </w:num>
  <w:num w:numId="15">
    <w:abstractNumId w:val="1"/>
  </w:num>
  <w:num w:numId="16">
    <w:abstractNumId w:val="14"/>
  </w:num>
  <w:num w:numId="17">
    <w:abstractNumId w:val="17"/>
  </w:num>
  <w:num w:numId="18">
    <w:abstractNumId w:val="13"/>
  </w:num>
  <w:num w:numId="19">
    <w:abstractNumId w:val="22"/>
  </w:num>
  <w:num w:numId="20">
    <w:abstractNumId w:val="9"/>
  </w:num>
  <w:num w:numId="21">
    <w:abstractNumId w:val="23"/>
  </w:num>
  <w:num w:numId="22">
    <w:abstractNumId w:val="21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78"/>
    <w:rsid w:val="00003527"/>
    <w:rsid w:val="00034E0E"/>
    <w:rsid w:val="000434B2"/>
    <w:rsid w:val="0005004B"/>
    <w:rsid w:val="00056E9D"/>
    <w:rsid w:val="00057BE8"/>
    <w:rsid w:val="00067319"/>
    <w:rsid w:val="00083C74"/>
    <w:rsid w:val="0009068F"/>
    <w:rsid w:val="00092BD9"/>
    <w:rsid w:val="0009386F"/>
    <w:rsid w:val="00097C1A"/>
    <w:rsid w:val="000A43BC"/>
    <w:rsid w:val="000F5050"/>
    <w:rsid w:val="001034F3"/>
    <w:rsid w:val="00107AEA"/>
    <w:rsid w:val="001133CA"/>
    <w:rsid w:val="00121DF0"/>
    <w:rsid w:val="0012407D"/>
    <w:rsid w:val="00134E0D"/>
    <w:rsid w:val="001573CA"/>
    <w:rsid w:val="0016527F"/>
    <w:rsid w:val="00185D61"/>
    <w:rsid w:val="001906FE"/>
    <w:rsid w:val="001A43F0"/>
    <w:rsid w:val="001B191A"/>
    <w:rsid w:val="001D0B8C"/>
    <w:rsid w:val="001E49F5"/>
    <w:rsid w:val="001F7FE1"/>
    <w:rsid w:val="00204C23"/>
    <w:rsid w:val="002154A4"/>
    <w:rsid w:val="002273B3"/>
    <w:rsid w:val="00242575"/>
    <w:rsid w:val="00261D53"/>
    <w:rsid w:val="002807D0"/>
    <w:rsid w:val="00282EC9"/>
    <w:rsid w:val="0028344E"/>
    <w:rsid w:val="002927C2"/>
    <w:rsid w:val="00292BDC"/>
    <w:rsid w:val="00296A78"/>
    <w:rsid w:val="002B302F"/>
    <w:rsid w:val="002C2AE2"/>
    <w:rsid w:val="002D0E58"/>
    <w:rsid w:val="002D7B16"/>
    <w:rsid w:val="002F4319"/>
    <w:rsid w:val="003051DF"/>
    <w:rsid w:val="00343D40"/>
    <w:rsid w:val="003521DB"/>
    <w:rsid w:val="003522C5"/>
    <w:rsid w:val="00353A27"/>
    <w:rsid w:val="003612F2"/>
    <w:rsid w:val="003714C3"/>
    <w:rsid w:val="003849AF"/>
    <w:rsid w:val="00392492"/>
    <w:rsid w:val="003B57D3"/>
    <w:rsid w:val="003D366D"/>
    <w:rsid w:val="003E53D7"/>
    <w:rsid w:val="003E7A9E"/>
    <w:rsid w:val="004360C2"/>
    <w:rsid w:val="00446A08"/>
    <w:rsid w:val="004654D5"/>
    <w:rsid w:val="00470913"/>
    <w:rsid w:val="0049229C"/>
    <w:rsid w:val="004955F5"/>
    <w:rsid w:val="004A60CB"/>
    <w:rsid w:val="004C5634"/>
    <w:rsid w:val="004E58AE"/>
    <w:rsid w:val="005141AA"/>
    <w:rsid w:val="00516C3E"/>
    <w:rsid w:val="005537C4"/>
    <w:rsid w:val="0056144E"/>
    <w:rsid w:val="005679CD"/>
    <w:rsid w:val="00570D42"/>
    <w:rsid w:val="005776A4"/>
    <w:rsid w:val="00585D13"/>
    <w:rsid w:val="00594F67"/>
    <w:rsid w:val="005A0691"/>
    <w:rsid w:val="005C03A3"/>
    <w:rsid w:val="005C0BFC"/>
    <w:rsid w:val="005C286E"/>
    <w:rsid w:val="005C2A45"/>
    <w:rsid w:val="005C3DFF"/>
    <w:rsid w:val="005D6D7A"/>
    <w:rsid w:val="005E2067"/>
    <w:rsid w:val="005E2A59"/>
    <w:rsid w:val="005E6DDA"/>
    <w:rsid w:val="005F34C5"/>
    <w:rsid w:val="006004E3"/>
    <w:rsid w:val="00601CDC"/>
    <w:rsid w:val="006052FE"/>
    <w:rsid w:val="00626D0A"/>
    <w:rsid w:val="006361D0"/>
    <w:rsid w:val="00660D7A"/>
    <w:rsid w:val="00682157"/>
    <w:rsid w:val="00695B44"/>
    <w:rsid w:val="0069792D"/>
    <w:rsid w:val="006A65A4"/>
    <w:rsid w:val="006B2BC0"/>
    <w:rsid w:val="006B50D6"/>
    <w:rsid w:val="006C0497"/>
    <w:rsid w:val="006F7177"/>
    <w:rsid w:val="007011CE"/>
    <w:rsid w:val="00732927"/>
    <w:rsid w:val="007334F6"/>
    <w:rsid w:val="00736D56"/>
    <w:rsid w:val="0074475E"/>
    <w:rsid w:val="00744E62"/>
    <w:rsid w:val="007474AB"/>
    <w:rsid w:val="00747F57"/>
    <w:rsid w:val="00751848"/>
    <w:rsid w:val="00752E6A"/>
    <w:rsid w:val="00755F2E"/>
    <w:rsid w:val="00756FC1"/>
    <w:rsid w:val="007660C1"/>
    <w:rsid w:val="00774376"/>
    <w:rsid w:val="007B1AA4"/>
    <w:rsid w:val="007D4EF4"/>
    <w:rsid w:val="007D602E"/>
    <w:rsid w:val="007F3938"/>
    <w:rsid w:val="00813939"/>
    <w:rsid w:val="00816337"/>
    <w:rsid w:val="00820AC8"/>
    <w:rsid w:val="00821AB4"/>
    <w:rsid w:val="00826371"/>
    <w:rsid w:val="00832613"/>
    <w:rsid w:val="00855080"/>
    <w:rsid w:val="00861DBB"/>
    <w:rsid w:val="00864A59"/>
    <w:rsid w:val="00867FFE"/>
    <w:rsid w:val="00877BF4"/>
    <w:rsid w:val="008906D7"/>
    <w:rsid w:val="008A1531"/>
    <w:rsid w:val="008A3B40"/>
    <w:rsid w:val="008C367D"/>
    <w:rsid w:val="008C72C1"/>
    <w:rsid w:val="008F69BE"/>
    <w:rsid w:val="00904BDB"/>
    <w:rsid w:val="00921BB7"/>
    <w:rsid w:val="00921D5D"/>
    <w:rsid w:val="00923257"/>
    <w:rsid w:val="00943149"/>
    <w:rsid w:val="00943182"/>
    <w:rsid w:val="00985C3D"/>
    <w:rsid w:val="009A02F4"/>
    <w:rsid w:val="009A0901"/>
    <w:rsid w:val="009A595C"/>
    <w:rsid w:val="009B130D"/>
    <w:rsid w:val="009B1CB4"/>
    <w:rsid w:val="009B46D6"/>
    <w:rsid w:val="00A12B23"/>
    <w:rsid w:val="00A27542"/>
    <w:rsid w:val="00A3016C"/>
    <w:rsid w:val="00A334E5"/>
    <w:rsid w:val="00A51037"/>
    <w:rsid w:val="00A64643"/>
    <w:rsid w:val="00A67C59"/>
    <w:rsid w:val="00A87A9C"/>
    <w:rsid w:val="00AA5902"/>
    <w:rsid w:val="00AB4CE6"/>
    <w:rsid w:val="00AE29ED"/>
    <w:rsid w:val="00B06C58"/>
    <w:rsid w:val="00B07F07"/>
    <w:rsid w:val="00B15DCC"/>
    <w:rsid w:val="00B16CB4"/>
    <w:rsid w:val="00B22563"/>
    <w:rsid w:val="00B37F96"/>
    <w:rsid w:val="00B54D9F"/>
    <w:rsid w:val="00B63CF4"/>
    <w:rsid w:val="00B64D0A"/>
    <w:rsid w:val="00B741FD"/>
    <w:rsid w:val="00B77850"/>
    <w:rsid w:val="00B87771"/>
    <w:rsid w:val="00BA4E72"/>
    <w:rsid w:val="00BB37A4"/>
    <w:rsid w:val="00BB72E2"/>
    <w:rsid w:val="00C00AB9"/>
    <w:rsid w:val="00C072BA"/>
    <w:rsid w:val="00C21BA0"/>
    <w:rsid w:val="00C3186B"/>
    <w:rsid w:val="00C3342C"/>
    <w:rsid w:val="00C50C7A"/>
    <w:rsid w:val="00C8610D"/>
    <w:rsid w:val="00CB323E"/>
    <w:rsid w:val="00CC2BB4"/>
    <w:rsid w:val="00CD6DB9"/>
    <w:rsid w:val="00CE16E2"/>
    <w:rsid w:val="00D01D89"/>
    <w:rsid w:val="00D21877"/>
    <w:rsid w:val="00D23A13"/>
    <w:rsid w:val="00D328D4"/>
    <w:rsid w:val="00D36545"/>
    <w:rsid w:val="00D76053"/>
    <w:rsid w:val="00D872FB"/>
    <w:rsid w:val="00DA2EE3"/>
    <w:rsid w:val="00DA4EC9"/>
    <w:rsid w:val="00DC3949"/>
    <w:rsid w:val="00E024D3"/>
    <w:rsid w:val="00E04711"/>
    <w:rsid w:val="00E0645C"/>
    <w:rsid w:val="00E16B37"/>
    <w:rsid w:val="00E16D28"/>
    <w:rsid w:val="00E37472"/>
    <w:rsid w:val="00E41B9D"/>
    <w:rsid w:val="00E41E6B"/>
    <w:rsid w:val="00E50935"/>
    <w:rsid w:val="00E53C77"/>
    <w:rsid w:val="00E67E3D"/>
    <w:rsid w:val="00E7046A"/>
    <w:rsid w:val="00E76726"/>
    <w:rsid w:val="00E94331"/>
    <w:rsid w:val="00EA1CEF"/>
    <w:rsid w:val="00EA57E6"/>
    <w:rsid w:val="00EE648A"/>
    <w:rsid w:val="00EF190E"/>
    <w:rsid w:val="00F00E45"/>
    <w:rsid w:val="00F03E02"/>
    <w:rsid w:val="00F10952"/>
    <w:rsid w:val="00F1401A"/>
    <w:rsid w:val="00F148B3"/>
    <w:rsid w:val="00F1625E"/>
    <w:rsid w:val="00F5621E"/>
    <w:rsid w:val="00F7455B"/>
    <w:rsid w:val="00F76C26"/>
    <w:rsid w:val="00F776F8"/>
    <w:rsid w:val="00F80F5B"/>
    <w:rsid w:val="00F82816"/>
    <w:rsid w:val="00F9080A"/>
    <w:rsid w:val="00FA4499"/>
    <w:rsid w:val="00FA6155"/>
    <w:rsid w:val="00FB0174"/>
    <w:rsid w:val="00FB0D98"/>
    <w:rsid w:val="00FC5828"/>
    <w:rsid w:val="00FE1BC4"/>
    <w:rsid w:val="00FE260C"/>
    <w:rsid w:val="00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18530"/>
  <w15:docId w15:val="{64145DF8-CCAF-4B10-A1AE-12EF8129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7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96A7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296A78"/>
    <w:rPr>
      <w:i/>
      <w:iCs/>
    </w:rPr>
  </w:style>
  <w:style w:type="paragraph" w:styleId="Header">
    <w:name w:val="header"/>
    <w:basedOn w:val="Normal"/>
    <w:rsid w:val="003C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43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C0E67"/>
    <w:rPr>
      <w:color w:val="0000FF"/>
      <w:u w:val="single"/>
    </w:rPr>
  </w:style>
  <w:style w:type="character" w:customStyle="1" w:styleId="reqmark2">
    <w:name w:val="reqmark2"/>
    <w:basedOn w:val="DefaultParagraphFont"/>
    <w:rsid w:val="00B3325F"/>
    <w:rPr>
      <w:rFonts w:cs="Times New Roman"/>
    </w:rPr>
  </w:style>
  <w:style w:type="character" w:customStyle="1" w:styleId="onechoice7">
    <w:name w:val="onechoice7"/>
    <w:basedOn w:val="DefaultParagraphFont"/>
    <w:rsid w:val="00B3325F"/>
    <w:rPr>
      <w:rFonts w:cs="Times New Roman"/>
    </w:rPr>
  </w:style>
  <w:style w:type="character" w:styleId="Strong">
    <w:name w:val="Strong"/>
    <w:basedOn w:val="DefaultParagraphFont"/>
    <w:qFormat/>
    <w:rsid w:val="00B3325F"/>
    <w:rPr>
      <w:rFonts w:cs="Times New Roman"/>
      <w:b/>
      <w:bCs/>
    </w:rPr>
  </w:style>
  <w:style w:type="paragraph" w:styleId="BalloonText">
    <w:name w:val="Balloon Text"/>
    <w:basedOn w:val="Normal"/>
    <w:semiHidden/>
    <w:rsid w:val="00670C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7A80"/>
    <w:pPr>
      <w:ind w:left="720"/>
      <w:contextualSpacing/>
    </w:pPr>
  </w:style>
  <w:style w:type="character" w:styleId="FollowedHyperlink">
    <w:name w:val="FollowedHyperlink"/>
    <w:basedOn w:val="DefaultParagraphFont"/>
    <w:rsid w:val="00987DDF"/>
    <w:rPr>
      <w:color w:val="800080" w:themeColor="followedHyperlink"/>
      <w:u w:val="single"/>
    </w:rPr>
  </w:style>
  <w:style w:type="table" w:styleId="TableGrid">
    <w:name w:val="Table Grid"/>
    <w:basedOn w:val="TableNormal"/>
    <w:rsid w:val="00921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5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7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ldkinderhook.com/the-ice/" TargetMode="External"/><Relationship Id="rId18" Type="http://schemas.openxmlformats.org/officeDocument/2006/relationships/hyperlink" Target="https://oldkinderhook.com/golf/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oldkinderhook.com/the-ice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Owner\Downloads\Amenities%20available%20to%20Kinderhook%20Castle%20renters%20at%20no%20additional%20cost:" TargetMode="External"/><Relationship Id="rId17" Type="http://schemas.openxmlformats.org/officeDocument/2006/relationships/hyperlink" Target="https://oldkinderhook.com/boating/" TargetMode="External"/><Relationship Id="rId25" Type="http://schemas.openxmlformats.org/officeDocument/2006/relationships/hyperlink" Target="https://oldkinderhook.com/boat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ldkinderhook.com/dining/" TargetMode="External"/><Relationship Id="rId20" Type="http://schemas.openxmlformats.org/officeDocument/2006/relationships/hyperlink" Target="file:///C:\Users\Owner\Downloads\Amenities%20available%20to%20Kinderhook%20Castle%20renters%20at%20no%20additional%20cost: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dkinderhook.com/spa/" TargetMode="External"/><Relationship Id="rId24" Type="http://schemas.openxmlformats.org/officeDocument/2006/relationships/hyperlink" Target="https://oldkinderhook.com/di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ldkinderhook.com/hook-cafe/" TargetMode="External"/><Relationship Id="rId23" Type="http://schemas.openxmlformats.org/officeDocument/2006/relationships/hyperlink" Target="https://oldkinderhook.com/hook-cafe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ldkinderhook.com/golf/" TargetMode="External"/><Relationship Id="rId19" Type="http://schemas.openxmlformats.org/officeDocument/2006/relationships/hyperlink" Target="https://oldkinderhook.com/sp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file:///C:\Users\Owner\Downloads\oldkinderhook.com\play\christmas-village-at-old-kinderhook\" TargetMode="External"/><Relationship Id="rId22" Type="http://schemas.openxmlformats.org/officeDocument/2006/relationships/hyperlink" Target="file:///C:\Users\Owner\Downloads\oldkinderhook.com\play\christmas-village-at-old-kinderhook\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EEECE1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C687-69BB-4470-9CB6-AC7D66DE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Confirmation &amp; Rental Agreement</vt:lpstr>
    </vt:vector>
  </TitlesOfParts>
  <Company>WVR Group, Inc.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Confirmation &amp; Rental Agreement</dc:title>
  <dc:subject>January 24, 2013</dc:subject>
  <dc:creator>Stephen J. Schaller</dc:creator>
  <cp:keywords/>
  <dc:description/>
  <cp:lastModifiedBy>Maureen Schaller</cp:lastModifiedBy>
  <cp:revision>2</cp:revision>
  <cp:lastPrinted>2010-09-24T16:41:00Z</cp:lastPrinted>
  <dcterms:created xsi:type="dcterms:W3CDTF">2021-10-27T19:11:00Z</dcterms:created>
  <dcterms:modified xsi:type="dcterms:W3CDTF">2021-10-27T19:11:00Z</dcterms:modified>
</cp:coreProperties>
</file>